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20D" w:rsidRPr="00265F7F" w:rsidRDefault="0090420D" w:rsidP="0090420D">
      <w:pPr>
        <w:jc w:val="center"/>
        <w:rPr>
          <w:sz w:val="18"/>
          <w:szCs w:val="18"/>
        </w:rPr>
      </w:pPr>
    </w:p>
    <w:p w:rsidR="0090420D" w:rsidRPr="00CC176D" w:rsidRDefault="00296974" w:rsidP="001E0490">
      <w:pPr>
        <w:jc w:val="center"/>
        <w:rPr>
          <w:b/>
          <w:sz w:val="28"/>
          <w:szCs w:val="28"/>
        </w:rPr>
      </w:pPr>
      <w:r w:rsidRPr="00CC176D">
        <w:rPr>
          <w:b/>
          <w:sz w:val="28"/>
          <w:szCs w:val="28"/>
        </w:rPr>
        <w:t xml:space="preserve">Персональный состав </w:t>
      </w:r>
      <w:r w:rsidR="0090420D" w:rsidRPr="00CC176D">
        <w:rPr>
          <w:b/>
          <w:sz w:val="28"/>
          <w:szCs w:val="28"/>
        </w:rPr>
        <w:t xml:space="preserve"> педагогических</w:t>
      </w:r>
      <w:r w:rsidR="00B320DC">
        <w:rPr>
          <w:b/>
          <w:sz w:val="28"/>
          <w:szCs w:val="28"/>
        </w:rPr>
        <w:t xml:space="preserve"> работников</w:t>
      </w:r>
      <w:r w:rsidR="0090420D" w:rsidRPr="00CC176D">
        <w:rPr>
          <w:b/>
          <w:sz w:val="28"/>
          <w:szCs w:val="28"/>
        </w:rPr>
        <w:t xml:space="preserve"> </w:t>
      </w:r>
      <w:r w:rsidR="00CB2427">
        <w:rPr>
          <w:b/>
          <w:sz w:val="28"/>
          <w:szCs w:val="28"/>
        </w:rPr>
        <w:t xml:space="preserve">филиала </w:t>
      </w:r>
      <w:r w:rsidR="00E32547" w:rsidRPr="00CC176D">
        <w:rPr>
          <w:b/>
          <w:sz w:val="28"/>
          <w:szCs w:val="28"/>
        </w:rPr>
        <w:t>МАОУ «Кутарбитская С</w:t>
      </w:r>
      <w:r w:rsidR="0090420D" w:rsidRPr="00CC176D">
        <w:rPr>
          <w:b/>
          <w:sz w:val="28"/>
          <w:szCs w:val="28"/>
        </w:rPr>
        <w:t>ОШ»</w:t>
      </w:r>
      <w:r w:rsidR="00C008BB">
        <w:rPr>
          <w:b/>
          <w:sz w:val="28"/>
          <w:szCs w:val="28"/>
        </w:rPr>
        <w:t xml:space="preserve"> - «Дегтяревская СОШ»</w:t>
      </w:r>
    </w:p>
    <w:p w:rsidR="0090420D" w:rsidRPr="00CC176D" w:rsidRDefault="0090420D" w:rsidP="001E0490">
      <w:pPr>
        <w:rPr>
          <w:b/>
        </w:rPr>
      </w:pPr>
    </w:p>
    <w:tbl>
      <w:tblPr>
        <w:tblW w:w="1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72"/>
        <w:gridCol w:w="1606"/>
        <w:gridCol w:w="1726"/>
        <w:gridCol w:w="992"/>
        <w:gridCol w:w="992"/>
        <w:gridCol w:w="2622"/>
        <w:gridCol w:w="3260"/>
        <w:gridCol w:w="993"/>
        <w:gridCol w:w="1214"/>
      </w:tblGrid>
      <w:tr w:rsidR="00E32547" w:rsidRPr="00CC176D" w:rsidTr="000F17BA">
        <w:trPr>
          <w:trHeight w:val="135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>
            <w:pPr>
              <w:jc w:val="center"/>
            </w:pPr>
            <w:r w:rsidRPr="00CC176D">
              <w:t>№ пп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>
            <w:r w:rsidRPr="00CC176D">
              <w:t>Фамилия,</w:t>
            </w:r>
          </w:p>
          <w:p w:rsidR="00E32547" w:rsidRPr="00CC176D" w:rsidRDefault="00E32547">
            <w:r w:rsidRPr="00CC176D">
              <w:t>имя,</w:t>
            </w:r>
          </w:p>
          <w:p w:rsidR="00E32547" w:rsidRPr="00CC176D" w:rsidRDefault="00E32547">
            <w:r w:rsidRPr="00CC176D">
              <w:t xml:space="preserve">отчество работника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E32547">
            <w:pPr>
              <w:jc w:val="center"/>
            </w:pPr>
          </w:p>
          <w:p w:rsidR="00E32547" w:rsidRPr="00CC176D" w:rsidRDefault="00E32547" w:rsidP="00E32547">
            <w:pPr>
              <w:jc w:val="center"/>
            </w:pPr>
            <w:r w:rsidRPr="00CC176D">
              <w:t>Занимаемая должност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D14873">
            <w:pPr>
              <w:jc w:val="center"/>
            </w:pPr>
          </w:p>
          <w:p w:rsidR="00E32547" w:rsidRPr="00CC176D" w:rsidRDefault="00E32547" w:rsidP="00D14873">
            <w:pPr>
              <w:jc w:val="center"/>
            </w:pPr>
            <w:r w:rsidRPr="00CC176D">
              <w:t xml:space="preserve">Преподаваемые дисципл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 w:rsidP="00E32547">
            <w:pPr>
              <w:jc w:val="center"/>
            </w:pPr>
            <w:r w:rsidRPr="00CC176D">
              <w:t>Ученая степ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 w:rsidP="00E32547">
            <w:pPr>
              <w:jc w:val="center"/>
            </w:pPr>
            <w:r w:rsidRPr="00CC176D">
              <w:t>Ученое звани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E95623" w:rsidRDefault="00E32547" w:rsidP="00D14873">
            <w:pPr>
              <w:jc w:val="center"/>
            </w:pPr>
          </w:p>
          <w:p w:rsidR="00E32547" w:rsidRPr="00E95623" w:rsidRDefault="00E32547" w:rsidP="00D14873">
            <w:pPr>
              <w:jc w:val="center"/>
            </w:pPr>
            <w:r w:rsidRPr="00E95623">
              <w:t xml:space="preserve">Наименование направления подготовки и (или) специаль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E95623" w:rsidRDefault="00E32547" w:rsidP="00D14873">
            <w:pPr>
              <w:contextualSpacing/>
              <w:jc w:val="both"/>
            </w:pPr>
          </w:p>
          <w:p w:rsidR="00E32547" w:rsidRPr="00E95623" w:rsidRDefault="00E32547" w:rsidP="00D14873">
            <w:pPr>
              <w:contextualSpacing/>
              <w:jc w:val="center"/>
            </w:pPr>
            <w:r w:rsidRPr="00E95623">
              <w:t xml:space="preserve">Данные о повышении квалификации и (или) профессиональной переподготов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47" w:rsidRPr="00E95623" w:rsidRDefault="00E32547" w:rsidP="00D14873">
            <w:pPr>
              <w:contextualSpacing/>
              <w:jc w:val="center"/>
            </w:pPr>
          </w:p>
          <w:p w:rsidR="00E32547" w:rsidRPr="00E95623" w:rsidRDefault="00E32547" w:rsidP="00D14873">
            <w:pPr>
              <w:contextualSpacing/>
              <w:jc w:val="center"/>
            </w:pPr>
            <w:r w:rsidRPr="00E95623">
              <w:t xml:space="preserve">Общий стаж </w:t>
            </w:r>
          </w:p>
          <w:p w:rsidR="00E32547" w:rsidRPr="00E95623" w:rsidRDefault="00E32547" w:rsidP="00D14873">
            <w:pPr>
              <w:contextualSpacing/>
              <w:jc w:val="center"/>
            </w:pPr>
            <w:r w:rsidRPr="00E95623">
              <w:t>работ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47" w:rsidRPr="00E95623" w:rsidRDefault="00E32547">
            <w:pPr>
              <w:spacing w:line="360" w:lineRule="auto"/>
              <w:ind w:left="113" w:right="113" w:firstLine="567"/>
            </w:pPr>
          </w:p>
          <w:p w:rsidR="00E32547" w:rsidRPr="00E95623" w:rsidRDefault="00E32547" w:rsidP="00D14873">
            <w:pPr>
              <w:jc w:val="center"/>
            </w:pPr>
            <w:r w:rsidRPr="00E95623">
              <w:t>Стаж  работы по специальности</w:t>
            </w:r>
          </w:p>
        </w:tc>
      </w:tr>
      <w:tr w:rsidR="00E32547" w:rsidRPr="00CC176D" w:rsidTr="000F17BA">
        <w:trPr>
          <w:trHeight w:val="23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E95623" w:rsidRDefault="00E32547" w:rsidP="003B23FD">
            <w:pPr>
              <w:jc w:val="center"/>
            </w:pPr>
            <w:r w:rsidRPr="00E95623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E95623" w:rsidRDefault="00E32547" w:rsidP="00E325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E95623" w:rsidRDefault="00E32547" w:rsidP="003B23FD">
            <w:pPr>
              <w:jc w:val="center"/>
            </w:pPr>
            <w:r w:rsidRPr="00E95623"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E95623" w:rsidRDefault="00E32547" w:rsidP="003B23FD">
            <w:pPr>
              <w:jc w:val="center"/>
            </w:pPr>
            <w:r w:rsidRPr="00E95623">
              <w:t>9</w:t>
            </w:r>
          </w:p>
        </w:tc>
      </w:tr>
      <w:tr w:rsidR="00CB2427" w:rsidRPr="00CC176D" w:rsidTr="000F17BA">
        <w:trPr>
          <w:trHeight w:val="91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r>
              <w:t>Ниязова Юлия Рифхат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r>
              <w:t>Заведующий филиал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27" w:rsidRPr="00E95623" w:rsidRDefault="00CB2427" w:rsidP="00CB2427">
            <w:r w:rsidRPr="00E95623">
              <w:t xml:space="preserve">высшее, ТГПИ   им. Д.И. Менделеева, 2006, учитель   математики и </w:t>
            </w:r>
          </w:p>
          <w:p w:rsidR="00CB2427" w:rsidRPr="00E95623" w:rsidRDefault="00CB2427" w:rsidP="00CB2427">
            <w:r w:rsidRPr="00E95623">
              <w:t>информати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27" w:rsidRPr="00EA76A1" w:rsidRDefault="00FC2AD7" w:rsidP="007715C8">
            <w:r w:rsidRPr="00EA76A1">
              <w:t>1.Развитие методического лидерства как фактор профессионального роста учителя в условиях ФГОС 25.10.2017</w:t>
            </w:r>
          </w:p>
          <w:p w:rsidR="00FC2AD7" w:rsidRPr="00EA76A1" w:rsidRDefault="00FC2AD7" w:rsidP="007715C8">
            <w:r w:rsidRPr="00EA76A1">
              <w:t>2. Методология и технология реализации ФГОС обучающихся с ОВЗ в условиях общеобразовательной и специальной (коррекционной) школы 27.02.2018</w:t>
            </w:r>
          </w:p>
          <w:p w:rsidR="00FC2AD7" w:rsidRPr="00EA76A1" w:rsidRDefault="00FC2AD7" w:rsidP="00EA76A1">
            <w:r w:rsidRPr="00EA76A1">
              <w:t>3.</w:t>
            </w:r>
            <w:r w:rsidR="00EA76A1" w:rsidRPr="00EA76A1">
              <w:rPr>
                <w:spacing w:val="-4"/>
              </w:rPr>
              <w:t>«Организация менеджмента в образовательной организации»</w:t>
            </w:r>
            <w:r w:rsidR="00EA76A1">
              <w:rPr>
                <w:spacing w:val="-4"/>
              </w:rPr>
              <w:t xml:space="preserve"> 2019г.</w:t>
            </w:r>
            <w:r w:rsidR="00FD1A9C">
              <w:rPr>
                <w:color w:val="000000"/>
                <w:sz w:val="27"/>
                <w:szCs w:val="27"/>
              </w:rPr>
              <w:t xml:space="preserve"> 4</w:t>
            </w:r>
            <w:r w:rsidR="00FD1A9C" w:rsidRPr="00FD1A9C">
              <w:rPr>
                <w:color w:val="000000"/>
              </w:rPr>
              <w:t>.</w:t>
            </w:r>
            <w:r w:rsidR="00FD1A9C" w:rsidRPr="00FD1A9C">
              <w:rPr>
                <w:color w:val="000000"/>
              </w:rPr>
              <w:t>«Современные требования к математическому образованию в условиях внедрения ФГОС</w:t>
            </w:r>
            <w:r w:rsidR="00FD1A9C">
              <w:rPr>
                <w:color w:val="000000"/>
              </w:rPr>
              <w:t>,20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27" w:rsidRPr="00E95623" w:rsidRDefault="00CB2427" w:rsidP="00CB2427">
            <w:pPr>
              <w:jc w:val="center"/>
            </w:pPr>
            <w:r w:rsidRPr="00E95623">
              <w:t>15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427" w:rsidRPr="00E95623" w:rsidRDefault="00E95623" w:rsidP="00CB2427">
            <w:pPr>
              <w:jc w:val="center"/>
            </w:pPr>
            <w:r w:rsidRPr="00E95623">
              <w:t>12</w:t>
            </w:r>
          </w:p>
        </w:tc>
      </w:tr>
      <w:tr w:rsidR="00CB2427" w:rsidRPr="00CC176D" w:rsidTr="000F17BA">
        <w:trPr>
          <w:trHeight w:val="562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Default="00CB2427" w:rsidP="00CB2427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r>
              <w:t>учител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59758C" w:rsidP="00CB2427">
            <w:r>
              <w:t>М</w:t>
            </w:r>
            <w:r w:rsidR="00CB2427">
              <w:t>атематика</w:t>
            </w:r>
            <w:r>
              <w:t>, алгебра, геометр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Default="00CB2427" w:rsidP="00CB2427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Default="00CB2427" w:rsidP="00CB24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Default="00CB2427" w:rsidP="00CB2427">
            <w:pPr>
              <w:jc w:val="center"/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Default="00CB2427" w:rsidP="00CB2427">
            <w:pPr>
              <w:jc w:val="center"/>
            </w:pPr>
          </w:p>
        </w:tc>
      </w:tr>
      <w:tr w:rsidR="00CB2427" w:rsidRPr="00CC176D" w:rsidTr="000F17BA">
        <w:trPr>
          <w:trHeight w:val="120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27" w:rsidRPr="00E95623" w:rsidRDefault="00CB2427" w:rsidP="00CB2427">
            <w:r w:rsidRPr="00E95623">
              <w:t>Смирных Элеонора Вольдимар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27" w:rsidRPr="00E95623" w:rsidRDefault="00CB2427" w:rsidP="00CB2427">
            <w:r w:rsidRPr="00E95623">
              <w:t xml:space="preserve">учитель </w:t>
            </w:r>
          </w:p>
          <w:p w:rsidR="00CB2427" w:rsidRPr="00E95623" w:rsidRDefault="00CB2427" w:rsidP="00CB2427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27" w:rsidRPr="00E95623" w:rsidRDefault="00CB2427" w:rsidP="00CB2427">
            <w:r w:rsidRPr="00E95623">
              <w:t>русский язык и литература</w:t>
            </w:r>
          </w:p>
          <w:p w:rsidR="00CB2427" w:rsidRPr="00E95623" w:rsidRDefault="00CB2427" w:rsidP="00CB24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27" w:rsidRPr="00E95623" w:rsidRDefault="00CB2427" w:rsidP="00CB24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27" w:rsidRPr="00E95623" w:rsidRDefault="00CB2427" w:rsidP="00CB2427"/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27" w:rsidRPr="00E95623" w:rsidRDefault="00CB2427" w:rsidP="00CB2427">
            <w:r w:rsidRPr="00E95623">
              <w:t>в/о  ТГПИ 1983, учитель  русского языка и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8C" w:rsidRPr="0059758C" w:rsidRDefault="00E37095" w:rsidP="00FC2AD7">
            <w:pPr>
              <w:rPr>
                <w:color w:val="000000"/>
              </w:rPr>
            </w:pPr>
            <w:r w:rsidRPr="0059758C">
              <w:rPr>
                <w:color w:val="000000"/>
              </w:rPr>
              <w:t>1.</w:t>
            </w:r>
            <w:r w:rsidRPr="0059758C">
              <w:rPr>
                <w:color w:val="000000"/>
              </w:rPr>
              <w:t>Подготовка к ЕГЭ и ОГЭ по рус</w:t>
            </w:r>
            <w:r w:rsidRPr="0059758C">
              <w:rPr>
                <w:color w:val="000000"/>
              </w:rPr>
              <w:t>скому языку, 13.06-15.09.2016, 2.</w:t>
            </w:r>
            <w:r w:rsidRPr="0059758C">
              <w:rPr>
                <w:color w:val="000000"/>
              </w:rPr>
              <w:t>Дополнительное образование детей как ча</w:t>
            </w:r>
            <w:r w:rsidRPr="0059758C">
              <w:rPr>
                <w:color w:val="000000"/>
              </w:rPr>
              <w:t>сть общего образования», 2017, 3.</w:t>
            </w:r>
            <w:r w:rsidRPr="0059758C">
              <w:rPr>
                <w:color w:val="000000"/>
              </w:rPr>
              <w:t xml:space="preserve">Методология и технология реализации ФГОС обучающихся с ОВЗ в условиях </w:t>
            </w:r>
            <w:r w:rsidRPr="0059758C">
              <w:rPr>
                <w:color w:val="000000"/>
              </w:rPr>
              <w:lastRenderedPageBreak/>
              <w:t>общеобразовательной и специальной (коррекционной) школы», 2017</w:t>
            </w:r>
          </w:p>
          <w:p w:rsidR="00CB2427" w:rsidRPr="00E95623" w:rsidRDefault="0059758C" w:rsidP="00FC2AD7">
            <w:r w:rsidRPr="0059758C">
              <w:rPr>
                <w:color w:val="000000"/>
              </w:rPr>
              <w:t>4.</w:t>
            </w:r>
            <w:r w:rsidR="00FC2AD7" w:rsidRPr="0059758C">
              <w:t>Развитие методического лидерства как фактор профессионального роста учителя в условиях ФГОС 1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27" w:rsidRPr="00E95623" w:rsidRDefault="00E95623" w:rsidP="00CB2427">
            <w:pPr>
              <w:jc w:val="center"/>
            </w:pPr>
            <w:r w:rsidRPr="00E95623">
              <w:lastRenderedPageBreak/>
              <w:t>2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27" w:rsidRPr="00E95623" w:rsidRDefault="00E95623" w:rsidP="00CB2427">
            <w:pPr>
              <w:jc w:val="center"/>
            </w:pPr>
            <w:r w:rsidRPr="00E95623">
              <w:t>29</w:t>
            </w:r>
          </w:p>
        </w:tc>
      </w:tr>
      <w:tr w:rsidR="00CB2427" w:rsidRPr="00CB2427" w:rsidTr="000F17BA">
        <w:trPr>
          <w:trHeight w:val="23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r>
              <w:t>Данилова Марина Валерье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r>
              <w:t>учител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473775" w:rsidP="0059758C">
            <w:r>
              <w:t xml:space="preserve">русский </w:t>
            </w:r>
            <w:r w:rsidR="00317AB5">
              <w:t>язык, литература и</w:t>
            </w:r>
            <w:r w:rsidR="0059758C">
              <w:t xml:space="preserve"> искусство, МХК</w:t>
            </w:r>
            <w:r w:rsidR="00317AB5">
              <w:t>,</w:t>
            </w:r>
            <w:r w:rsidR="0059758C">
              <w:t xml:space="preserve"> </w:t>
            </w:r>
            <w:r w:rsidR="00317AB5">
              <w:t>ИЗО, 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F418C6" w:rsidRDefault="00CB2427" w:rsidP="00CB2427">
            <w:pPr>
              <w:rPr>
                <w:color w:val="000000"/>
              </w:rPr>
            </w:pPr>
            <w:r>
              <w:rPr>
                <w:color w:val="000000"/>
              </w:rPr>
              <w:t xml:space="preserve">в/о,  ТГПИ им. Д.И. Менделеева,      </w:t>
            </w:r>
            <w:r w:rsidR="00473775">
              <w:rPr>
                <w:color w:val="000000"/>
              </w:rPr>
              <w:t>учитель русского языка,</w:t>
            </w:r>
            <w:r>
              <w:rPr>
                <w:color w:val="000000"/>
              </w:rPr>
              <w:t xml:space="preserve"> литературы</w:t>
            </w:r>
            <w:r w:rsidR="00473775">
              <w:rPr>
                <w:color w:val="000000"/>
              </w:rPr>
              <w:t xml:space="preserve"> и культур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9C" w:rsidRPr="00FD1A9C" w:rsidRDefault="00FD1A9C" w:rsidP="00FD1A9C">
            <w:r w:rsidRPr="00FD1A9C">
              <w:t>1.</w:t>
            </w:r>
            <w:r w:rsidR="00317AB5" w:rsidRPr="00FD1A9C">
              <w:t>Актуальные вопросы преподавания ИЗО в условиях реализации требований ФГОС, 02.03.2018</w:t>
            </w:r>
          </w:p>
          <w:p w:rsidR="00FD1A9C" w:rsidRDefault="00FD1A9C" w:rsidP="00FD1A9C">
            <w:pPr>
              <w:rPr>
                <w:color w:val="000000"/>
              </w:rPr>
            </w:pPr>
            <w:r w:rsidRPr="00FD1A9C">
              <w:rPr>
                <w:color w:val="000000"/>
              </w:rPr>
              <w:t>2.</w:t>
            </w:r>
            <w:r w:rsidRPr="00FD1A9C">
              <w:rPr>
                <w:color w:val="000000"/>
              </w:rPr>
              <w:t xml:space="preserve">Подготовка к ЕГЭ и ОГЭ по русскому языку, 13.06-15.09.2016, </w:t>
            </w:r>
          </w:p>
          <w:p w:rsidR="00FD1A9C" w:rsidRDefault="00FD1A9C" w:rsidP="00FD1A9C">
            <w:pPr>
              <w:rPr>
                <w:color w:val="000000"/>
              </w:rPr>
            </w:pPr>
            <w:r w:rsidRPr="00FD1A9C">
              <w:rPr>
                <w:color w:val="000000"/>
              </w:rPr>
              <w:t>3. Дополнительное</w:t>
            </w:r>
            <w:r w:rsidRPr="00FD1A9C">
              <w:rPr>
                <w:color w:val="000000"/>
              </w:rPr>
              <w:t xml:space="preserve"> образование дет</w:t>
            </w:r>
            <w:r w:rsidRPr="00FD1A9C">
              <w:rPr>
                <w:color w:val="000000"/>
              </w:rPr>
              <w:t>ей как часть общего образования</w:t>
            </w:r>
            <w:r w:rsidRPr="00FD1A9C">
              <w:rPr>
                <w:color w:val="000000"/>
              </w:rPr>
              <w:t>, 2017,</w:t>
            </w:r>
            <w:r w:rsidRPr="00FD1A9C">
              <w:rPr>
                <w:color w:val="000000"/>
              </w:rPr>
              <w:t xml:space="preserve"> 4.</w:t>
            </w:r>
            <w:r w:rsidRPr="00FD1A9C">
              <w:rPr>
                <w:color w:val="000000"/>
              </w:rPr>
              <w:t>Подготовка учащихся к итоговой аттестац</w:t>
            </w:r>
            <w:r w:rsidRPr="00FD1A9C">
              <w:rPr>
                <w:color w:val="000000"/>
              </w:rPr>
              <w:t>ии (ОГЭ, ЕГЭ) по русскому языку,13.06-15.09. 2016, 5. Обновление</w:t>
            </w:r>
            <w:r w:rsidRPr="00FD1A9C">
              <w:rPr>
                <w:color w:val="000000"/>
              </w:rPr>
              <w:t xml:space="preserve"> содержания образовательной области «Искусс</w:t>
            </w:r>
            <w:r w:rsidRPr="00FD1A9C">
              <w:rPr>
                <w:color w:val="000000"/>
              </w:rPr>
              <w:t xml:space="preserve">тво» в условиях реализации ФГОС, 2017, </w:t>
            </w:r>
          </w:p>
          <w:p w:rsidR="00FD1A9C" w:rsidRPr="00FD1A9C" w:rsidRDefault="00FD1A9C" w:rsidP="00FD1A9C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FD1A9C">
              <w:rPr>
                <w:color w:val="000000"/>
              </w:rPr>
              <w:t>Методология</w:t>
            </w:r>
            <w:r w:rsidRPr="00FD1A9C">
              <w:rPr>
                <w:color w:val="000000"/>
              </w:rPr>
              <w:t xml:space="preserve"> и технология реализации ФГОС обучающихся с ОВЗ в условиях общеобразовательной и специальной (коррекционной) школы», 2017 </w:t>
            </w:r>
          </w:p>
          <w:p w:rsidR="00317AB5" w:rsidRPr="00FD1A9C" w:rsidRDefault="00FD1A9C" w:rsidP="00FD1A9C">
            <w:pPr>
              <w:rPr>
                <w:color w:val="000000"/>
                <w:sz w:val="27"/>
                <w:szCs w:val="27"/>
              </w:rPr>
            </w:pPr>
            <w:r w:rsidRPr="00FD1A9C">
              <w:rPr>
                <w:color w:val="000000"/>
              </w:rPr>
              <w:t>7.</w:t>
            </w:r>
            <w:r w:rsidRPr="00FD1A9C">
              <w:rPr>
                <w:color w:val="000000"/>
              </w:rPr>
              <w:t>Особенности преподавания музыки в усло</w:t>
            </w:r>
            <w:r w:rsidRPr="00FD1A9C">
              <w:rPr>
                <w:color w:val="000000"/>
              </w:rPr>
              <w:t>виях реализации требований ФГОС,</w:t>
            </w:r>
            <w:r w:rsidRPr="00FD1A9C">
              <w:rPr>
                <w:color w:val="000000"/>
              </w:rPr>
              <w:t xml:space="preserve"> 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473775" w:rsidRDefault="00473775" w:rsidP="00CB2427">
            <w:pPr>
              <w:jc w:val="center"/>
            </w:pPr>
            <w:r w:rsidRPr="00473775">
              <w:t>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473775" w:rsidRDefault="00473775" w:rsidP="00CB2427">
            <w:pPr>
              <w:jc w:val="center"/>
            </w:pPr>
            <w:r w:rsidRPr="00473775">
              <w:t>11</w:t>
            </w:r>
          </w:p>
        </w:tc>
      </w:tr>
      <w:tr w:rsidR="00CB2427" w:rsidRPr="00CC176D" w:rsidTr="000F17BA">
        <w:trPr>
          <w:trHeight w:val="145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r>
              <w:t>Хамитова Зульфия Сайнадулл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Default="00CB2427" w:rsidP="00CB2427">
            <w:r>
              <w:t>учитель</w:t>
            </w:r>
          </w:p>
          <w:p w:rsidR="008E5D82" w:rsidRDefault="008E5D82" w:rsidP="00CB2427"/>
          <w:p w:rsidR="00CB2427" w:rsidRPr="00CC176D" w:rsidRDefault="008E5D82" w:rsidP="00CB2427">
            <w:r>
              <w:t>соц.педаго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Default="00CB2427" w:rsidP="00CB2427">
            <w:r>
              <w:t>английский язык, немецкий язык</w:t>
            </w:r>
          </w:p>
          <w:p w:rsidR="008E5D82" w:rsidRPr="00CC176D" w:rsidRDefault="008E5D82" w:rsidP="00CB24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E95623" w:rsidRDefault="00CB2427" w:rsidP="00CB2427">
            <w:r w:rsidRPr="00E95623">
              <w:t>в/о ТГПИ 1993, учитель английского</w:t>
            </w:r>
            <w:r w:rsidR="00E95623">
              <w:t xml:space="preserve"> и немецкого</w:t>
            </w:r>
            <w:r w:rsidRPr="00E95623">
              <w:t xml:space="preserve"> языка</w:t>
            </w:r>
          </w:p>
          <w:p w:rsidR="00CB2427" w:rsidRPr="00E95623" w:rsidRDefault="00CB2427" w:rsidP="00CB242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82" w:rsidRDefault="008E5D82" w:rsidP="008E5D82">
            <w:r>
              <w:t>1.Методические аспекты преподавания иностранного языка в русле системно-деятельностного подхода 12.08.2016</w:t>
            </w:r>
          </w:p>
          <w:p w:rsidR="00CB2427" w:rsidRDefault="008E5D82" w:rsidP="008E5D82">
            <w:r>
              <w:t>2. Методические аспекты преподавания иностранного языка в русле системно-деятельностного подхода 15.09.2016</w:t>
            </w:r>
            <w:r w:rsidR="00E95623">
              <w:t xml:space="preserve"> </w:t>
            </w:r>
          </w:p>
          <w:p w:rsidR="008E5D82" w:rsidRPr="00E95623" w:rsidRDefault="008E5D82" w:rsidP="008E5D82">
            <w:r>
              <w:t>3.Социально-педагогические и социально-психологические технологии работы в образовательном учреждении 10.1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E95623" w:rsidRDefault="00E95623" w:rsidP="00CB2427">
            <w:pPr>
              <w:jc w:val="center"/>
            </w:pPr>
            <w:r w:rsidRPr="00E95623">
              <w:t>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27" w:rsidRPr="00E95623" w:rsidRDefault="00E95623" w:rsidP="00CB2427">
            <w:pPr>
              <w:jc w:val="center"/>
            </w:pPr>
            <w:r w:rsidRPr="00E95623">
              <w:t>25</w:t>
            </w:r>
          </w:p>
        </w:tc>
      </w:tr>
      <w:tr w:rsidR="00CB2427" w:rsidRPr="00CC176D" w:rsidTr="000F17BA">
        <w:trPr>
          <w:trHeight w:val="23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r>
              <w:t>Тимканова Зульфира Вахит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Default="00CB2427" w:rsidP="00CB2427">
            <w:r>
              <w:t xml:space="preserve">учитель </w:t>
            </w:r>
          </w:p>
          <w:p w:rsidR="00CB2427" w:rsidRPr="00CC176D" w:rsidRDefault="00CB2427" w:rsidP="00CB2427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r>
              <w:t>история, 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473775" w:rsidRDefault="00336EF3" w:rsidP="00336EF3">
            <w:r w:rsidRPr="00473775">
              <w:t xml:space="preserve">в/о </w:t>
            </w:r>
            <w:r w:rsidRPr="00473775">
              <w:rPr>
                <w:rFonts w:eastAsia="Calibri"/>
                <w:lang w:eastAsia="en-US"/>
              </w:rPr>
              <w:t>ФГБОУ ВО «ТюмГУ»</w:t>
            </w:r>
            <w:r w:rsidRPr="00473775">
              <w:t xml:space="preserve"> 2016, магистр педагогического образования по направлению «Историческое образование».</w:t>
            </w:r>
            <w:r w:rsidR="00CB2427" w:rsidRPr="00473775">
              <w:t xml:space="preserve"> </w:t>
            </w:r>
            <w:r w:rsidRPr="00473775">
              <w:t xml:space="preserve">ТГСПА им. Д.И.Менделеева 2014, менеджер образования. ТГСПА им. Д.И.Менделеева 2012, бакалавр </w:t>
            </w:r>
            <w:r w:rsidR="00CB2427" w:rsidRPr="00473775">
              <w:t>социально -  э</w:t>
            </w:r>
            <w:r w:rsidRPr="00473775">
              <w:t>кономического       образования</w:t>
            </w:r>
            <w:r w:rsidR="00CB2427" w:rsidRPr="00473775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9C" w:rsidRDefault="00FD1A9C" w:rsidP="00FD1A9C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FD1A9C">
              <w:rPr>
                <w:color w:val="000000"/>
              </w:rPr>
              <w:t xml:space="preserve">«Методика выполнения заданий ЕГЭ по истории с развернутым ответом», 2016, </w:t>
            </w:r>
            <w:r>
              <w:rPr>
                <w:color w:val="000000"/>
              </w:rPr>
              <w:t>2.</w:t>
            </w:r>
            <w:r w:rsidRPr="00FD1A9C">
              <w:rPr>
                <w:color w:val="000000"/>
              </w:rPr>
              <w:t xml:space="preserve">«Углубленная подготовка школьников к творческим заданиям ЕГЭ и олимпиад по обществознанию», 13.06-15.09.2016, </w:t>
            </w:r>
          </w:p>
          <w:p w:rsidR="00CB2427" w:rsidRPr="00FD1A9C" w:rsidRDefault="00FD1A9C" w:rsidP="00FD1A9C">
            <w:r>
              <w:rPr>
                <w:color w:val="000000"/>
              </w:rPr>
              <w:t>3.</w:t>
            </w:r>
            <w:r w:rsidRPr="00FD1A9C">
              <w:rPr>
                <w:color w:val="000000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473775" w:rsidRDefault="00336EF3" w:rsidP="00CB2427">
            <w:pPr>
              <w:jc w:val="center"/>
            </w:pPr>
            <w:r w:rsidRPr="00473775">
              <w:t>1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B2427" w:rsidRPr="00473775" w:rsidRDefault="00CB2427" w:rsidP="00CB2427">
            <w:pPr>
              <w:jc w:val="center"/>
            </w:pPr>
            <w:r w:rsidRPr="00473775">
              <w:t>8</w:t>
            </w:r>
          </w:p>
        </w:tc>
      </w:tr>
      <w:tr w:rsidR="00CB2427" w:rsidRPr="00CC176D" w:rsidTr="000F17BA">
        <w:trPr>
          <w:trHeight w:val="23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r>
              <w:t>Гафурова Эмилия Булат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r>
              <w:t>учител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Default="0059758C" w:rsidP="00CB2427">
            <w:r>
              <w:t>Г</w:t>
            </w:r>
            <w:r w:rsidR="00473775">
              <w:t>еография</w:t>
            </w:r>
            <w:r>
              <w:t>,</w:t>
            </w:r>
          </w:p>
          <w:p w:rsidR="0059758C" w:rsidRPr="00CC176D" w:rsidRDefault="0059758C" w:rsidP="0059758C">
            <w: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473775" w:rsidP="00CB2427">
            <w:r>
              <w:t>ТПИ им. Д.И. Менделеева, 2013, профиль «История, обществозна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FD1A9C" w:rsidRDefault="00FD1A9C" w:rsidP="00FD1A9C">
            <w:pPr>
              <w:rPr>
                <w:color w:val="000000"/>
              </w:rPr>
            </w:pPr>
            <w:r w:rsidRPr="00FD1A9C">
              <w:rPr>
                <w:color w:val="000000"/>
              </w:rPr>
              <w:t>1.</w:t>
            </w:r>
            <w:r w:rsidRPr="00FD1A9C">
              <w:rPr>
                <w:color w:val="000000"/>
              </w:rPr>
              <w:t>Актуальные вопросы профессионально-педагогического развития учителя истории и</w:t>
            </w:r>
            <w:r w:rsidRPr="00FD1A9C">
              <w:rPr>
                <w:color w:val="000000"/>
              </w:rPr>
              <w:t xml:space="preserve"> </w:t>
            </w:r>
            <w:r w:rsidRPr="00FD1A9C">
              <w:rPr>
                <w:color w:val="000000"/>
              </w:rPr>
              <w:t>обществознания в услов</w:t>
            </w:r>
            <w:r w:rsidRPr="00FD1A9C">
              <w:rPr>
                <w:color w:val="000000"/>
              </w:rPr>
              <w:t>иях реализации требований ФГОС,</w:t>
            </w:r>
            <w:r w:rsidRPr="00FD1A9C">
              <w:rPr>
                <w:color w:val="000000"/>
              </w:rPr>
              <w:t>201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pPr>
              <w:jc w:val="center"/>
            </w:pPr>
            <w:r>
              <w:t>1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pPr>
              <w:jc w:val="center"/>
            </w:pPr>
            <w:r>
              <w:t>1</w:t>
            </w:r>
          </w:p>
        </w:tc>
      </w:tr>
      <w:tr w:rsidR="00CB2427" w:rsidRPr="00CC176D" w:rsidTr="000F17BA">
        <w:trPr>
          <w:trHeight w:val="23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r>
              <w:t>Халилова Галия Харис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r>
              <w:t xml:space="preserve">учитель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r>
              <w:t>химия, физика, биология</w:t>
            </w:r>
            <w:r w:rsidR="0059758C">
              <w:t>, 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r>
              <w:t xml:space="preserve">высшее, </w:t>
            </w:r>
            <w:r w:rsidRPr="002C640A">
              <w:t>ТГПИ   им. Д.И. Менделеева</w:t>
            </w:r>
            <w:r>
              <w:t>,1993, учитель химии  и би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FD1A9C" w:rsidRDefault="008E5D82" w:rsidP="008E5D82">
            <w:r w:rsidRPr="008E5D82">
              <w:t xml:space="preserve">1.Актуальные проблемы </w:t>
            </w:r>
            <w:r w:rsidRPr="00FD1A9C">
              <w:t>преподавания учебного предмета «Технология» в школе в условиях перехода на ФГОС 18.11.2016</w:t>
            </w:r>
          </w:p>
          <w:p w:rsidR="008E5D82" w:rsidRPr="00FD1A9C" w:rsidRDefault="008E5D82" w:rsidP="008E5D82">
            <w:r w:rsidRPr="00FD1A9C">
              <w:t>2.Традиции и новации в преподавании химии 15.09.2016</w:t>
            </w:r>
          </w:p>
          <w:p w:rsidR="00FD1A9C" w:rsidRPr="008E5D82" w:rsidRDefault="00FD1A9C" w:rsidP="00FD1A9C">
            <w:r w:rsidRPr="00FD1A9C">
              <w:rPr>
                <w:color w:val="000000"/>
              </w:rPr>
              <w:t>3.</w:t>
            </w:r>
            <w:r w:rsidRPr="00FD1A9C">
              <w:rPr>
                <w:color w:val="000000"/>
              </w:rPr>
              <w:t>Профессионально-методическое развитие учителя физики в условиях ФГ</w:t>
            </w:r>
            <w:r w:rsidRPr="00FD1A9C">
              <w:rPr>
                <w:color w:val="000000"/>
              </w:rPr>
              <w:t>ОС" 2018г №561309 4.</w:t>
            </w:r>
            <w:r w:rsidRPr="00FD1A9C">
              <w:rPr>
                <w:color w:val="000000"/>
              </w:rPr>
              <w:t>Профессионально-методическое развитие учителя биологии в условиях ФГОС" 2018г. №005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0906DA" w:rsidRDefault="000906DA" w:rsidP="00CB2427">
            <w:pPr>
              <w:jc w:val="center"/>
              <w:rPr>
                <w:color w:val="FF0000"/>
              </w:rPr>
            </w:pPr>
            <w:r w:rsidRPr="000906DA">
              <w:t>23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B2427" w:rsidRPr="000906DA" w:rsidRDefault="000906DA" w:rsidP="00CB2427">
            <w:pPr>
              <w:jc w:val="center"/>
              <w:rPr>
                <w:color w:val="FF0000"/>
              </w:rPr>
            </w:pPr>
            <w:r w:rsidRPr="000906DA">
              <w:t>23</w:t>
            </w:r>
          </w:p>
        </w:tc>
      </w:tr>
      <w:tr w:rsidR="00CB2427" w:rsidRPr="00CC176D" w:rsidTr="000F17BA">
        <w:trPr>
          <w:trHeight w:val="23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2E7580" w:rsidRDefault="00CB2427" w:rsidP="00CB2427">
            <w:r>
              <w:t>Парфенова Юлия Владимир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r>
              <w:t>учител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E95623" w:rsidRDefault="00CB2427" w:rsidP="00CB2427">
            <w:r w:rsidRPr="00E95623">
              <w:t>Физкультура, ОБЖ</w:t>
            </w:r>
          </w:p>
          <w:p w:rsidR="00CB2427" w:rsidRPr="00E95623" w:rsidRDefault="00CB2427" w:rsidP="00CB24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E95623" w:rsidRDefault="00CB2427" w:rsidP="00CB24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E95623" w:rsidRDefault="00CB2427" w:rsidP="00CB2427"/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E95623" w:rsidRDefault="00CB2427" w:rsidP="00CB2427">
            <w:r w:rsidRPr="00E95623">
              <w:t>в/о, ТГПИ им. Д.И. Менделеева. 2009, учитель физ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82" w:rsidRDefault="00FC2AD7" w:rsidP="008E5D82">
            <w:r>
              <w:t>1.Методология и технология реализации ФГОС обучающихся с ОВЗ в условиях общеобразовательной и специальной (коррекционной) школы 14.04.2017</w:t>
            </w:r>
          </w:p>
          <w:p w:rsidR="00FD1A9C" w:rsidRDefault="00FD1A9C" w:rsidP="008E5D82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FD1A9C">
              <w:rPr>
                <w:color w:val="000000"/>
              </w:rPr>
              <w:t>Физкультурное образование и воспитание обучающихся, в условиях ре</w:t>
            </w:r>
            <w:r>
              <w:rPr>
                <w:color w:val="000000"/>
              </w:rPr>
              <w:t>ализации ФГОС второго поколения</w:t>
            </w:r>
            <w:r w:rsidRPr="00FD1A9C">
              <w:rPr>
                <w:color w:val="000000"/>
              </w:rPr>
              <w:t>, 29.08.2016, №004488</w:t>
            </w:r>
            <w:r>
              <w:rPr>
                <w:color w:val="000000"/>
              </w:rPr>
              <w:t xml:space="preserve"> </w:t>
            </w:r>
          </w:p>
          <w:p w:rsidR="00FD1A9C" w:rsidRDefault="00FD1A9C" w:rsidP="008E5D82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FD1A9C">
              <w:rPr>
                <w:color w:val="000000"/>
              </w:rPr>
              <w:t>Методика и организация преподавания предмета ОБЖ и БЖД в усл</w:t>
            </w:r>
            <w:r>
              <w:rPr>
                <w:color w:val="000000"/>
              </w:rPr>
              <w:t>овиях ФГОС, 11.11.2016, №3750 4.</w:t>
            </w:r>
            <w:r w:rsidRPr="00FD1A9C">
              <w:rPr>
                <w:color w:val="000000"/>
              </w:rPr>
              <w:t>Методология и технология реализации ФГОС обучающихся с ОВЗ в условиях общеобразовательной и специально</w:t>
            </w:r>
            <w:r>
              <w:rPr>
                <w:color w:val="000000"/>
              </w:rPr>
              <w:t xml:space="preserve">й </w:t>
            </w:r>
            <w:r>
              <w:rPr>
                <w:color w:val="000000"/>
              </w:rPr>
              <w:lastRenderedPageBreak/>
              <w:t>(коррекционной) школы» 2017,</w:t>
            </w:r>
          </w:p>
          <w:p w:rsidR="00FD1A9C" w:rsidRPr="00FD1A9C" w:rsidRDefault="00FD1A9C" w:rsidP="008E5D82">
            <w:r>
              <w:rPr>
                <w:color w:val="000000"/>
              </w:rPr>
              <w:t>5.</w:t>
            </w:r>
            <w:r w:rsidRPr="00FD1A9C">
              <w:rPr>
                <w:color w:val="000000"/>
              </w:rPr>
              <w:t>Формирование культуры безопасного и здорового образа жизни обучающихся на предмете ОБЖ и БЖД в условиях реализации ФГОС второго поколения 201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E95623" w:rsidRDefault="00E95623" w:rsidP="00CB2427">
            <w:pPr>
              <w:jc w:val="center"/>
            </w:pPr>
            <w:r w:rsidRPr="00E95623">
              <w:lastRenderedPageBreak/>
              <w:t>9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B2427" w:rsidRPr="00E95623" w:rsidRDefault="00E95623" w:rsidP="00CB2427">
            <w:pPr>
              <w:jc w:val="center"/>
            </w:pPr>
            <w:r w:rsidRPr="00E95623">
              <w:t>4</w:t>
            </w:r>
          </w:p>
        </w:tc>
      </w:tr>
      <w:tr w:rsidR="00CB2427" w:rsidRPr="00CC176D" w:rsidTr="00E37095">
        <w:trPr>
          <w:trHeight w:val="354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2931D7" w:rsidRDefault="00CB2427" w:rsidP="00CB2427">
            <w:pPr>
              <w:rPr>
                <w:color w:val="000000"/>
              </w:rPr>
            </w:pPr>
            <w:r>
              <w:rPr>
                <w:color w:val="000000"/>
              </w:rPr>
              <w:t>Мадиева Хатиба Халил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Default="00CB2427" w:rsidP="00CB2427">
            <w:r>
              <w:t>учитель</w:t>
            </w:r>
          </w:p>
          <w:p w:rsidR="00CB2427" w:rsidRPr="00CC176D" w:rsidRDefault="00CB2427" w:rsidP="00CB2427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Default="00CB2427" w:rsidP="00CB2427">
            <w:r>
              <w:t>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2931D7" w:rsidRDefault="00CB2427" w:rsidP="00CB2427">
            <w:pPr>
              <w:rPr>
                <w:color w:val="000000"/>
              </w:rPr>
            </w:pPr>
            <w:r>
              <w:rPr>
                <w:color w:val="000000"/>
              </w:rPr>
              <w:t xml:space="preserve">в/о,  </w:t>
            </w:r>
            <w:r w:rsidRPr="002931D7">
              <w:rPr>
                <w:color w:val="000000"/>
              </w:rPr>
              <w:t>ТГПИ им. Д.И. Менделеева</w:t>
            </w:r>
            <w:r>
              <w:rPr>
                <w:color w:val="000000"/>
              </w:rPr>
              <w:t>, 1993, учитель начальны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95" w:rsidRDefault="00E37095" w:rsidP="00E37095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E37095">
              <w:rPr>
                <w:color w:val="000000"/>
              </w:rPr>
              <w:t xml:space="preserve">Введение курса Основы религиозной культуры и светской этики,2016, </w:t>
            </w:r>
            <w:r>
              <w:rPr>
                <w:color w:val="000000"/>
              </w:rPr>
              <w:t>2.</w:t>
            </w:r>
            <w:r w:rsidRPr="00E37095">
              <w:rPr>
                <w:color w:val="000000"/>
              </w:rPr>
              <w:t xml:space="preserve">«Актуальные проблемы реализации ФГОС в условиях вариативности содержания начального общего образования», </w:t>
            </w:r>
            <w:bookmarkStart w:id="0" w:name="_GoBack"/>
            <w:bookmarkEnd w:id="0"/>
            <w:r w:rsidRPr="00E37095">
              <w:rPr>
                <w:color w:val="000000"/>
              </w:rPr>
              <w:t xml:space="preserve">05.09.2016, </w:t>
            </w:r>
          </w:p>
          <w:p w:rsidR="00E37095" w:rsidRPr="00E37095" w:rsidRDefault="00E37095" w:rsidP="00E37095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E37095">
              <w:rPr>
                <w:color w:val="000000"/>
              </w:rPr>
              <w:t>«Методология и технология реализации ФГОС обучающихся с ОВЗ в условиях общеобразовательной школы»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E95623" w:rsidRDefault="00E95623" w:rsidP="00CB2427">
            <w:pPr>
              <w:jc w:val="center"/>
            </w:pPr>
            <w:r w:rsidRPr="00E95623">
              <w:t>38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B2427" w:rsidRPr="00E95623" w:rsidRDefault="00E95623" w:rsidP="00CB2427">
            <w:pPr>
              <w:jc w:val="center"/>
            </w:pPr>
            <w:r w:rsidRPr="00E95623">
              <w:t>38</w:t>
            </w:r>
          </w:p>
        </w:tc>
      </w:tr>
      <w:tr w:rsidR="00CB2427" w:rsidRPr="00CC176D" w:rsidTr="000F17BA">
        <w:trPr>
          <w:trHeight w:val="23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2E7580" w:rsidRDefault="00CB2427" w:rsidP="00CB2427">
            <w:r>
              <w:t>Ослина Анастасия Андрее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Default="0059758C" w:rsidP="00CB2427">
            <w:r>
              <w:t>У</w:t>
            </w:r>
            <w:r w:rsidR="00CB2427">
              <w:t>читель</w:t>
            </w:r>
          </w:p>
          <w:p w:rsidR="0059758C" w:rsidRDefault="0059758C" w:rsidP="00CB2427">
            <w:r>
              <w:rPr>
                <w:color w:val="000000"/>
                <w:sz w:val="27"/>
                <w:szCs w:val="27"/>
              </w:rPr>
              <w:t>библиотекарь</w:t>
            </w:r>
          </w:p>
          <w:p w:rsidR="00CB2427" w:rsidRPr="00CC176D" w:rsidRDefault="00CB2427" w:rsidP="00CB2427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Default="00CB2427" w:rsidP="00CB2427">
            <w:r>
              <w:t>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ED2420" w:rsidRDefault="00CB2427" w:rsidP="00CB2427">
            <w:r w:rsidRPr="00ED2420">
              <w:t>ср. сп. ТГПИ им. Д.И. Менделеева( Филиал ТГУ), отделение СПО,  2015,  учитель начальны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8E5D82" w:rsidRDefault="00317AB5" w:rsidP="00317AB5">
            <w:r w:rsidRPr="008E5D82">
              <w:t>1.Реализация курса ОРКСЭ 31.03.2017</w:t>
            </w:r>
          </w:p>
          <w:p w:rsidR="00317AB5" w:rsidRPr="008E5D82" w:rsidRDefault="00317AB5" w:rsidP="00317AB5">
            <w:r w:rsidRPr="008E5D82">
              <w:t>2.</w:t>
            </w:r>
            <w:r w:rsidR="008E5D82" w:rsidRPr="008E5D82">
              <w:t>Организация работы по информационному и учебно-методическому обеспечению реализации ООП 28.11.2017</w:t>
            </w:r>
          </w:p>
          <w:p w:rsidR="00E37095" w:rsidRDefault="00317AB5" w:rsidP="00317AB5">
            <w:r w:rsidRPr="008E5D82">
              <w:t>3.Методология и технология реализации ФГОС обучающихся с ОВЗ в условиях общеобразовательной и специальной (коррекционной) школы 08.06.2018</w:t>
            </w:r>
          </w:p>
          <w:p w:rsidR="00317AB5" w:rsidRPr="00E37095" w:rsidRDefault="00E37095" w:rsidP="00317AB5">
            <w:pPr>
              <w:rPr>
                <w:color w:val="FF0000"/>
              </w:rPr>
            </w:pPr>
            <w:r w:rsidRPr="00E37095">
              <w:rPr>
                <w:color w:val="000000"/>
              </w:rPr>
              <w:t>4.</w:t>
            </w:r>
            <w:r w:rsidRPr="00E37095">
              <w:rPr>
                <w:color w:val="000000"/>
              </w:rPr>
              <w:t xml:space="preserve">Актуальные проблемы реализации ФГОС в </w:t>
            </w:r>
            <w:r w:rsidRPr="00E37095">
              <w:rPr>
                <w:color w:val="000000"/>
              </w:rPr>
              <w:lastRenderedPageBreak/>
              <w:t>условиях вариативности содержани</w:t>
            </w:r>
            <w:r w:rsidRPr="00E37095">
              <w:rPr>
                <w:color w:val="000000"/>
              </w:rPr>
              <w:t>я начального общего образования</w:t>
            </w:r>
            <w:r w:rsidRPr="00E37095">
              <w:rPr>
                <w:color w:val="000000"/>
              </w:rPr>
              <w:t>, 26.09.-14.10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473775" w:rsidRDefault="00473775" w:rsidP="00CB2427">
            <w:pPr>
              <w:jc w:val="center"/>
            </w:pPr>
            <w:r w:rsidRPr="00473775">
              <w:lastRenderedPageBreak/>
              <w:t>4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B2427" w:rsidRPr="00473775" w:rsidRDefault="00473775" w:rsidP="00CB2427">
            <w:pPr>
              <w:jc w:val="center"/>
            </w:pPr>
            <w:r w:rsidRPr="00473775">
              <w:t>4</w:t>
            </w:r>
          </w:p>
        </w:tc>
      </w:tr>
      <w:tr w:rsidR="00CB2427" w:rsidRPr="00CC176D" w:rsidTr="000F17BA">
        <w:trPr>
          <w:trHeight w:val="23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2E7580" w:rsidRDefault="00CB2427" w:rsidP="00CB2427">
            <w:r>
              <w:t>Багишева Наталия Петр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Default="00CB2427" w:rsidP="00CB2427">
            <w:r>
              <w:t>учитель</w:t>
            </w:r>
          </w:p>
          <w:p w:rsidR="00CB2427" w:rsidRPr="00CC176D" w:rsidRDefault="00CB2427" w:rsidP="00CB2427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Default="00CB2427" w:rsidP="00CB2427">
            <w:r>
              <w:t>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/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CC176D" w:rsidRDefault="00CB2427" w:rsidP="00CB2427">
            <w:r>
              <w:t>в/о ТГПИ  2008  учитель начальных классов, 2013 - ТГУ  Менеджер  по специальности "Государственное и     муниципальное  управление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Default="00E37095" w:rsidP="00FC2AD7">
            <w:r>
              <w:t>1.</w:t>
            </w:r>
            <w:r w:rsidR="00FC2AD7" w:rsidRPr="00FC2AD7">
              <w:t>Особенности изучения азбуки, русского языка и литературного в начальной школе (на примере системы «Перспективная начальная школа») 12.09.2016</w:t>
            </w:r>
          </w:p>
          <w:p w:rsidR="00E37095" w:rsidRPr="00E37095" w:rsidRDefault="00E37095" w:rsidP="00E37095">
            <w:pPr>
              <w:rPr>
                <w:color w:val="FF0000"/>
              </w:rPr>
            </w:pPr>
            <w:r w:rsidRPr="00E37095">
              <w:rPr>
                <w:color w:val="000000"/>
              </w:rPr>
              <w:t>2.</w:t>
            </w:r>
            <w:r w:rsidRPr="00E37095">
              <w:rPr>
                <w:color w:val="000000"/>
              </w:rPr>
              <w:t xml:space="preserve">Актуальные проблемы профессионально педагогического развития учителя начальных классов в рамках ФГОС 2017 г.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27" w:rsidRPr="00473775" w:rsidRDefault="00473775" w:rsidP="00CB2427">
            <w:pPr>
              <w:jc w:val="center"/>
            </w:pPr>
            <w:r w:rsidRPr="00473775">
              <w:t>1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CB2427" w:rsidRPr="00473775" w:rsidRDefault="00473775" w:rsidP="00CB2427">
            <w:pPr>
              <w:jc w:val="center"/>
            </w:pPr>
            <w:r w:rsidRPr="00473775">
              <w:t>9</w:t>
            </w:r>
          </w:p>
        </w:tc>
      </w:tr>
    </w:tbl>
    <w:p w:rsidR="002445EB" w:rsidRDefault="00237EB7" w:rsidP="0023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="00615CE3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37EB7" w:rsidRPr="00CC56B5" w:rsidRDefault="00237EB7">
      <w:pPr>
        <w:rPr>
          <w:rFonts w:asciiTheme="minorHAnsi" w:hAnsiTheme="minorHAnsi" w:cstheme="minorHAnsi"/>
        </w:rPr>
      </w:pPr>
    </w:p>
    <w:sectPr w:rsidR="00237EB7" w:rsidRPr="00CC56B5" w:rsidSect="007715C8">
      <w:pgSz w:w="16838" w:h="11906" w:orient="landscape"/>
      <w:pgMar w:top="142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5FA" w:rsidRDefault="000C15FA" w:rsidP="00562A4E">
      <w:r>
        <w:separator/>
      </w:r>
    </w:p>
  </w:endnote>
  <w:endnote w:type="continuationSeparator" w:id="0">
    <w:p w:rsidR="000C15FA" w:rsidRDefault="000C15FA" w:rsidP="0056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5FA" w:rsidRDefault="000C15FA" w:rsidP="00562A4E">
      <w:r>
        <w:separator/>
      </w:r>
    </w:p>
  </w:footnote>
  <w:footnote w:type="continuationSeparator" w:id="0">
    <w:p w:rsidR="000C15FA" w:rsidRDefault="000C15FA" w:rsidP="0056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1B4"/>
    <w:multiLevelType w:val="hybridMultilevel"/>
    <w:tmpl w:val="EA8A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F9D"/>
    <w:multiLevelType w:val="hybridMultilevel"/>
    <w:tmpl w:val="C7A6E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0D"/>
    <w:rsid w:val="000051B7"/>
    <w:rsid w:val="00027339"/>
    <w:rsid w:val="000476C9"/>
    <w:rsid w:val="000906DA"/>
    <w:rsid w:val="00092FD1"/>
    <w:rsid w:val="000C15FA"/>
    <w:rsid w:val="000F17BA"/>
    <w:rsid w:val="000F5811"/>
    <w:rsid w:val="00104344"/>
    <w:rsid w:val="0015725B"/>
    <w:rsid w:val="00190FB6"/>
    <w:rsid w:val="001D7820"/>
    <w:rsid w:val="001E0490"/>
    <w:rsid w:val="00237EB7"/>
    <w:rsid w:val="002445EB"/>
    <w:rsid w:val="00255631"/>
    <w:rsid w:val="00265F7F"/>
    <w:rsid w:val="002834E1"/>
    <w:rsid w:val="002931D7"/>
    <w:rsid w:val="00296974"/>
    <w:rsid w:val="002B5781"/>
    <w:rsid w:val="002C640A"/>
    <w:rsid w:val="002D076B"/>
    <w:rsid w:val="002E7580"/>
    <w:rsid w:val="002F3202"/>
    <w:rsid w:val="00317AB5"/>
    <w:rsid w:val="003250EF"/>
    <w:rsid w:val="00336EF3"/>
    <w:rsid w:val="00355D0F"/>
    <w:rsid w:val="00380D98"/>
    <w:rsid w:val="00396004"/>
    <w:rsid w:val="003A380A"/>
    <w:rsid w:val="003B23FD"/>
    <w:rsid w:val="003B2C2C"/>
    <w:rsid w:val="003C6CF9"/>
    <w:rsid w:val="00412A04"/>
    <w:rsid w:val="00420C80"/>
    <w:rsid w:val="004363D7"/>
    <w:rsid w:val="00453F11"/>
    <w:rsid w:val="00473775"/>
    <w:rsid w:val="0047702A"/>
    <w:rsid w:val="0048152F"/>
    <w:rsid w:val="00493B04"/>
    <w:rsid w:val="004B2C58"/>
    <w:rsid w:val="005000C2"/>
    <w:rsid w:val="0051462B"/>
    <w:rsid w:val="00562A4E"/>
    <w:rsid w:val="00572118"/>
    <w:rsid w:val="00577601"/>
    <w:rsid w:val="0059758C"/>
    <w:rsid w:val="005E0072"/>
    <w:rsid w:val="005F135C"/>
    <w:rsid w:val="00606B3C"/>
    <w:rsid w:val="00615CE3"/>
    <w:rsid w:val="00644E75"/>
    <w:rsid w:val="0066679E"/>
    <w:rsid w:val="006820A1"/>
    <w:rsid w:val="006950DC"/>
    <w:rsid w:val="006D2B5E"/>
    <w:rsid w:val="00712F66"/>
    <w:rsid w:val="00762708"/>
    <w:rsid w:val="007715C8"/>
    <w:rsid w:val="007C202F"/>
    <w:rsid w:val="007E6310"/>
    <w:rsid w:val="007E6FC1"/>
    <w:rsid w:val="00836F46"/>
    <w:rsid w:val="00884FE6"/>
    <w:rsid w:val="008E5D82"/>
    <w:rsid w:val="008F3EF8"/>
    <w:rsid w:val="00901749"/>
    <w:rsid w:val="0090420D"/>
    <w:rsid w:val="00912588"/>
    <w:rsid w:val="009252C8"/>
    <w:rsid w:val="009A281A"/>
    <w:rsid w:val="00A1101C"/>
    <w:rsid w:val="00A13B26"/>
    <w:rsid w:val="00A20324"/>
    <w:rsid w:val="00A36014"/>
    <w:rsid w:val="00AE58D5"/>
    <w:rsid w:val="00B1496C"/>
    <w:rsid w:val="00B320DC"/>
    <w:rsid w:val="00B6737A"/>
    <w:rsid w:val="00BB475A"/>
    <w:rsid w:val="00BF08A3"/>
    <w:rsid w:val="00BF5630"/>
    <w:rsid w:val="00C008B9"/>
    <w:rsid w:val="00C008BB"/>
    <w:rsid w:val="00C02E43"/>
    <w:rsid w:val="00C12600"/>
    <w:rsid w:val="00C17C17"/>
    <w:rsid w:val="00C40B67"/>
    <w:rsid w:val="00C760AC"/>
    <w:rsid w:val="00C819FF"/>
    <w:rsid w:val="00CB2427"/>
    <w:rsid w:val="00CC176D"/>
    <w:rsid w:val="00CC56B5"/>
    <w:rsid w:val="00CC709B"/>
    <w:rsid w:val="00CE1DD2"/>
    <w:rsid w:val="00D04420"/>
    <w:rsid w:val="00D14873"/>
    <w:rsid w:val="00D27E8D"/>
    <w:rsid w:val="00D342D9"/>
    <w:rsid w:val="00D82108"/>
    <w:rsid w:val="00DB0C70"/>
    <w:rsid w:val="00DB6C53"/>
    <w:rsid w:val="00DC121D"/>
    <w:rsid w:val="00DC6314"/>
    <w:rsid w:val="00DD1F70"/>
    <w:rsid w:val="00E00E4F"/>
    <w:rsid w:val="00E32547"/>
    <w:rsid w:val="00E37095"/>
    <w:rsid w:val="00E810C2"/>
    <w:rsid w:val="00E9149D"/>
    <w:rsid w:val="00E95623"/>
    <w:rsid w:val="00EA76A1"/>
    <w:rsid w:val="00EC09DA"/>
    <w:rsid w:val="00ED2420"/>
    <w:rsid w:val="00ED6C7F"/>
    <w:rsid w:val="00F136AD"/>
    <w:rsid w:val="00F341D3"/>
    <w:rsid w:val="00F418C6"/>
    <w:rsid w:val="00F43B7D"/>
    <w:rsid w:val="00F571D0"/>
    <w:rsid w:val="00FC2AD7"/>
    <w:rsid w:val="00FD1A9C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12BF"/>
  <w15:docId w15:val="{BF65B531-BBEA-4F60-B449-8D801099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20D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A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2A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2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62A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2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370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C7CB-B868-49E4-886E-CC08FFB7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olsk</dc:creator>
  <cp:lastModifiedBy>Windows User</cp:lastModifiedBy>
  <cp:revision>5</cp:revision>
  <cp:lastPrinted>2015-09-14T12:07:00Z</cp:lastPrinted>
  <dcterms:created xsi:type="dcterms:W3CDTF">2019-08-23T16:12:00Z</dcterms:created>
  <dcterms:modified xsi:type="dcterms:W3CDTF">2019-08-23T16:50:00Z</dcterms:modified>
</cp:coreProperties>
</file>